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89D7" w14:textId="77777777" w:rsidR="0037694D" w:rsidRDefault="00F02D07">
      <w:pPr>
        <w:rPr>
          <w:sz w:val="22"/>
          <w:szCs w:val="22"/>
        </w:rPr>
      </w:pPr>
      <w:r w:rsidRPr="00E3576E">
        <w:rPr>
          <w:b/>
          <w:sz w:val="22"/>
          <w:szCs w:val="22"/>
        </w:rPr>
        <w:t>AANVRAAG SUBSIDIE GEMEENTE BORNE</w:t>
      </w:r>
      <w:r w:rsidRPr="00E3576E">
        <w:rPr>
          <w:sz w:val="22"/>
          <w:szCs w:val="22"/>
        </w:rPr>
        <w:br/>
        <w:t>Peuterwerk en peu</w:t>
      </w:r>
      <w:r w:rsidR="00E3576E" w:rsidRPr="00E3576E">
        <w:rPr>
          <w:sz w:val="22"/>
          <w:szCs w:val="22"/>
        </w:rPr>
        <w:t>terwerk met VVE</w:t>
      </w:r>
      <w:r w:rsidR="00E3576E" w:rsidRPr="00E3576E">
        <w:rPr>
          <w:sz w:val="22"/>
          <w:szCs w:val="22"/>
        </w:rPr>
        <w:br/>
        <w:t>Indienen vóór 1 oktober</w:t>
      </w:r>
      <w:r w:rsidRPr="00E3576E">
        <w:rPr>
          <w:sz w:val="22"/>
          <w:szCs w:val="22"/>
        </w:rPr>
        <w:t xml:space="preserve"> voorafgaand aan het subsidiejaar</w:t>
      </w:r>
    </w:p>
    <w:p w14:paraId="49D6E541" w14:textId="77777777" w:rsidR="00123D32" w:rsidRPr="00E3576E" w:rsidRDefault="00123D32">
      <w:pPr>
        <w:rPr>
          <w:sz w:val="22"/>
          <w:szCs w:val="22"/>
        </w:rPr>
      </w:pPr>
    </w:p>
    <w:p w14:paraId="5425DAE2" w14:textId="77777777" w:rsidR="00F02D07" w:rsidRPr="00E3576E" w:rsidRDefault="00F02D07">
      <w:pPr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Algemeen</w:t>
      </w:r>
    </w:p>
    <w:p w14:paraId="4B4AFBFF" w14:textId="77777777" w:rsidR="00F02D07" w:rsidRPr="00E3576E" w:rsidRDefault="00F02D07">
      <w:pPr>
        <w:rPr>
          <w:b/>
          <w:sz w:val="22"/>
          <w:szCs w:val="22"/>
        </w:rPr>
      </w:pPr>
    </w:p>
    <w:p w14:paraId="16B2550F" w14:textId="77777777" w:rsidR="00F02D07" w:rsidRPr="00E3576E" w:rsidRDefault="00F02D07">
      <w:pPr>
        <w:rPr>
          <w:sz w:val="22"/>
          <w:szCs w:val="22"/>
        </w:rPr>
      </w:pPr>
      <w:r w:rsidRPr="00E3576E">
        <w:rPr>
          <w:sz w:val="22"/>
          <w:szCs w:val="22"/>
        </w:rPr>
        <w:t>Naam organisatie: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8954130"/>
          <w:placeholder>
            <w:docPart w:val="DD1CEC3E41FF436881D2DA72B93E1D83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5275D7BF" w14:textId="77777777" w:rsidR="00123D32" w:rsidRPr="00E3576E" w:rsidRDefault="00F02D07" w:rsidP="00123D32">
      <w:pPr>
        <w:rPr>
          <w:sz w:val="22"/>
          <w:szCs w:val="22"/>
        </w:rPr>
      </w:pPr>
      <w:r w:rsidRPr="00E3576E">
        <w:rPr>
          <w:sz w:val="22"/>
          <w:szCs w:val="22"/>
        </w:rPr>
        <w:t>Postadres: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9251592"/>
          <w:placeholder>
            <w:docPart w:val="21E0A026C1474DF8A9A20AE88992BE69"/>
          </w:placeholder>
          <w:showingPlcHdr/>
          <w:text/>
        </w:sdtPr>
        <w:sdtEndPr/>
        <w:sdtContent>
          <w:r w:rsidR="00790F51" w:rsidRPr="000A16CC">
            <w:rPr>
              <w:rStyle w:val="Tekstvantijdelijkeaanduiding"/>
            </w:rPr>
            <w:t>Klik hier als u tekst wilt invoeren.</w:t>
          </w:r>
        </w:sdtContent>
      </w:sdt>
    </w:p>
    <w:p w14:paraId="0DE2962D" w14:textId="77777777" w:rsidR="00772798" w:rsidRPr="00E3576E" w:rsidRDefault="00F02D07" w:rsidP="00772798">
      <w:pPr>
        <w:rPr>
          <w:sz w:val="22"/>
          <w:szCs w:val="22"/>
        </w:rPr>
      </w:pPr>
      <w:r w:rsidRPr="00E3576E">
        <w:rPr>
          <w:sz w:val="22"/>
          <w:szCs w:val="22"/>
        </w:rPr>
        <w:t>Postcode/woonplaats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2503675"/>
          <w:placeholder>
            <w:docPart w:val="4D453832685A496EADEA6A0124C2A443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48A80361" w14:textId="77777777" w:rsidR="00772798" w:rsidRPr="00E3576E" w:rsidRDefault="00F02D07" w:rsidP="00772798">
      <w:pPr>
        <w:rPr>
          <w:sz w:val="22"/>
          <w:szCs w:val="22"/>
        </w:rPr>
      </w:pPr>
      <w:r w:rsidRPr="00E3576E">
        <w:rPr>
          <w:sz w:val="22"/>
          <w:szCs w:val="22"/>
        </w:rPr>
        <w:t>Contactpersoon</w:t>
      </w:r>
      <w:r w:rsidRPr="00E3576E">
        <w:rPr>
          <w:sz w:val="22"/>
          <w:szCs w:val="22"/>
        </w:rPr>
        <w:tab/>
        <w:t>dhr/mevr:</w:t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34529425"/>
          <w:placeholder>
            <w:docPart w:val="12EDF5AA84A549D39F73504494B61AD6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70968191" w14:textId="77777777" w:rsidR="00772798" w:rsidRPr="00E3576E" w:rsidRDefault="00F02D07" w:rsidP="00772798">
      <w:pPr>
        <w:rPr>
          <w:sz w:val="22"/>
          <w:szCs w:val="22"/>
        </w:rPr>
      </w:pPr>
      <w:r w:rsidRPr="00E3576E">
        <w:rPr>
          <w:sz w:val="22"/>
          <w:szCs w:val="22"/>
        </w:rPr>
        <w:t>Telefoon (overdag)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5279089"/>
          <w:placeholder>
            <w:docPart w:val="14A98CC585F74536A993B0FDDD3179E9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58F59601" w14:textId="77777777" w:rsidR="00772798" w:rsidRPr="00E3576E" w:rsidRDefault="00F02D07" w:rsidP="00772798">
      <w:pPr>
        <w:rPr>
          <w:sz w:val="22"/>
          <w:szCs w:val="22"/>
        </w:rPr>
      </w:pPr>
      <w:r w:rsidRPr="00E3576E">
        <w:rPr>
          <w:sz w:val="22"/>
          <w:szCs w:val="22"/>
        </w:rPr>
        <w:t>IBAN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77895934"/>
          <w:placeholder>
            <w:docPart w:val="BF88B0EF00DA48C5A0B8BDF32AA0AC29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608887CB" w14:textId="77777777" w:rsidR="00772798" w:rsidRPr="00E3576E" w:rsidRDefault="00F02D07" w:rsidP="00772798">
      <w:pPr>
        <w:rPr>
          <w:sz w:val="22"/>
          <w:szCs w:val="22"/>
        </w:rPr>
      </w:pPr>
      <w:r w:rsidRPr="00E3576E">
        <w:rPr>
          <w:sz w:val="22"/>
          <w:szCs w:val="22"/>
        </w:rPr>
        <w:t>E-mailadres</w:t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r w:rsidR="00772798"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91384666"/>
          <w:placeholder>
            <w:docPart w:val="A62EE890D72E47CF89566735D1DCB406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70CE5202" w14:textId="77777777" w:rsidR="00F02D07" w:rsidRPr="00E3576E" w:rsidRDefault="00F02D07">
      <w:pPr>
        <w:rPr>
          <w:sz w:val="22"/>
          <w:szCs w:val="22"/>
        </w:rPr>
      </w:pPr>
    </w:p>
    <w:p w14:paraId="362CF9B5" w14:textId="77777777" w:rsidR="00A6473A" w:rsidRPr="00E3576E" w:rsidRDefault="00F02D07">
      <w:pPr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Subsidiejaar</w:t>
      </w:r>
      <w:r w:rsidR="00E3576E" w:rsidRPr="00E3576E">
        <w:rPr>
          <w:b/>
          <w:sz w:val="22"/>
          <w:szCs w:val="22"/>
        </w:rPr>
        <w:tab/>
      </w:r>
      <w:r w:rsidR="00E3576E" w:rsidRPr="00E3576E">
        <w:rPr>
          <w:b/>
          <w:sz w:val="22"/>
          <w:szCs w:val="22"/>
        </w:rPr>
        <w:tab/>
      </w:r>
      <w:r w:rsidR="00E3576E" w:rsidRPr="00E3576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678766373"/>
          <w:placeholder>
            <w:docPart w:val="320D7D81DE8D47108730DA606E008D05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76746CA4" w14:textId="77777777" w:rsidR="00A6473A" w:rsidRPr="00E3576E" w:rsidRDefault="00A6473A">
      <w:pPr>
        <w:rPr>
          <w:b/>
          <w:sz w:val="22"/>
          <w:szCs w:val="22"/>
        </w:rPr>
      </w:pPr>
    </w:p>
    <w:p w14:paraId="6B78D240" w14:textId="77777777" w:rsidR="006A63DD" w:rsidRDefault="006A63DD">
      <w:pPr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Loc</w:t>
      </w:r>
      <w:r w:rsidR="00E3576E" w:rsidRPr="00E3576E">
        <w:rPr>
          <w:b/>
          <w:sz w:val="22"/>
          <w:szCs w:val="22"/>
        </w:rPr>
        <w:t>atie</w:t>
      </w:r>
      <w:r w:rsidR="00E3576E" w:rsidRPr="00E3576E">
        <w:rPr>
          <w:b/>
          <w:sz w:val="22"/>
          <w:szCs w:val="22"/>
        </w:rPr>
        <w:tab/>
      </w:r>
      <w:r w:rsidR="00E3576E" w:rsidRPr="00E3576E">
        <w:rPr>
          <w:b/>
          <w:sz w:val="22"/>
          <w:szCs w:val="22"/>
        </w:rPr>
        <w:tab/>
      </w:r>
      <w:r w:rsidR="00E3576E" w:rsidRPr="00E3576E">
        <w:rPr>
          <w:b/>
          <w:sz w:val="22"/>
          <w:szCs w:val="22"/>
        </w:rPr>
        <w:tab/>
      </w:r>
      <w:r w:rsidR="00E3576E" w:rsidRPr="00E3576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800217668"/>
          <w:placeholder>
            <w:docPart w:val="8D5CF07E3F5F46939AD594CB756B4E0B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1526D910" w14:textId="77777777" w:rsidR="00123D32" w:rsidRPr="00E3576E" w:rsidRDefault="00123D32">
      <w:pPr>
        <w:rPr>
          <w:b/>
          <w:sz w:val="22"/>
          <w:szCs w:val="22"/>
        </w:rPr>
      </w:pPr>
    </w:p>
    <w:p w14:paraId="0E61FF60" w14:textId="77777777" w:rsidR="00A6473A" w:rsidRPr="00E3576E" w:rsidRDefault="00A6473A">
      <w:pPr>
        <w:rPr>
          <w:sz w:val="22"/>
          <w:szCs w:val="22"/>
        </w:rPr>
      </w:pPr>
      <w:r w:rsidRPr="00E3576E">
        <w:rPr>
          <w:b/>
          <w:sz w:val="22"/>
          <w:szCs w:val="22"/>
        </w:rPr>
        <w:t>Aantal plaatsen</w:t>
      </w:r>
      <w:r w:rsidR="00E3576E" w:rsidRPr="00E3576E">
        <w:rPr>
          <w:b/>
          <w:sz w:val="22"/>
          <w:szCs w:val="22"/>
        </w:rPr>
        <w:t xml:space="preserve"> </w:t>
      </w:r>
      <w:r w:rsidRPr="00E3576E">
        <w:rPr>
          <w:b/>
          <w:sz w:val="22"/>
          <w:szCs w:val="22"/>
        </w:rPr>
        <w:br/>
      </w:r>
      <w:r w:rsidRPr="00E3576E">
        <w:rPr>
          <w:sz w:val="22"/>
          <w:szCs w:val="22"/>
        </w:rPr>
        <w:t>Vul hieronder het aantal reguliere peuterpla</w:t>
      </w:r>
      <w:r w:rsidR="006A63DD" w:rsidRPr="00E3576E">
        <w:rPr>
          <w:sz w:val="22"/>
          <w:szCs w:val="22"/>
        </w:rPr>
        <w:t xml:space="preserve">atsen en peuterplaatsen met VVE die u verwacht in de deelnemersgroep op te vangen. </w:t>
      </w:r>
    </w:p>
    <w:p w14:paraId="608EC111" w14:textId="77777777" w:rsidR="00F02D07" w:rsidRPr="00E3576E" w:rsidRDefault="00F02D07">
      <w:pPr>
        <w:rPr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85"/>
        <w:gridCol w:w="1985"/>
      </w:tblGrid>
      <w:tr w:rsidR="006A63DD" w:rsidRPr="00E3576E" w14:paraId="07EF7090" w14:textId="77777777" w:rsidTr="00123D32">
        <w:trPr>
          <w:trHeight w:val="624"/>
        </w:trPr>
        <w:tc>
          <w:tcPr>
            <w:tcW w:w="2518" w:type="dxa"/>
          </w:tcPr>
          <w:p w14:paraId="5F91960C" w14:textId="77777777" w:rsidR="006A63DD" w:rsidRPr="00E3576E" w:rsidRDefault="006A6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76E">
              <w:rPr>
                <w:rFonts w:ascii="Arial" w:hAnsi="Arial" w:cs="Arial"/>
                <w:b/>
                <w:sz w:val="22"/>
                <w:szCs w:val="22"/>
              </w:rPr>
              <w:t>Deelnemersgroep</w:t>
            </w:r>
          </w:p>
        </w:tc>
        <w:tc>
          <w:tcPr>
            <w:tcW w:w="1985" w:type="dxa"/>
          </w:tcPr>
          <w:p w14:paraId="6F362146" w14:textId="77777777" w:rsidR="006A63DD" w:rsidRPr="00E3576E" w:rsidRDefault="006A6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76E">
              <w:rPr>
                <w:rFonts w:ascii="Arial" w:hAnsi="Arial" w:cs="Arial"/>
                <w:b/>
                <w:sz w:val="22"/>
                <w:szCs w:val="22"/>
              </w:rPr>
              <w:t>Aantal peuters</w:t>
            </w:r>
          </w:p>
        </w:tc>
        <w:tc>
          <w:tcPr>
            <w:tcW w:w="1985" w:type="dxa"/>
          </w:tcPr>
          <w:p w14:paraId="0AA76F3F" w14:textId="77777777" w:rsidR="006A63DD" w:rsidRPr="00E3576E" w:rsidRDefault="006A6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76E">
              <w:rPr>
                <w:rFonts w:ascii="Arial" w:hAnsi="Arial" w:cs="Arial"/>
                <w:b/>
                <w:sz w:val="22"/>
                <w:szCs w:val="22"/>
              </w:rPr>
              <w:t>Aantal dagdelen per week</w:t>
            </w:r>
          </w:p>
        </w:tc>
        <w:tc>
          <w:tcPr>
            <w:tcW w:w="1985" w:type="dxa"/>
          </w:tcPr>
          <w:p w14:paraId="54637E41" w14:textId="77777777" w:rsidR="006A63DD" w:rsidRPr="00E3576E" w:rsidRDefault="006A6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76E">
              <w:rPr>
                <w:rFonts w:ascii="Arial" w:hAnsi="Arial" w:cs="Arial"/>
                <w:b/>
                <w:sz w:val="22"/>
                <w:szCs w:val="22"/>
              </w:rPr>
              <w:t>Aantal uren per dagdeel</w:t>
            </w:r>
          </w:p>
        </w:tc>
      </w:tr>
      <w:tr w:rsidR="006A63DD" w:rsidRPr="00E3576E" w14:paraId="154B4E8A" w14:textId="77777777" w:rsidTr="00E3576E">
        <w:trPr>
          <w:trHeight w:val="426"/>
        </w:trPr>
        <w:tc>
          <w:tcPr>
            <w:tcW w:w="2518" w:type="dxa"/>
          </w:tcPr>
          <w:p w14:paraId="07BDFBD7" w14:textId="77777777" w:rsidR="006A63DD" w:rsidRPr="00E3576E" w:rsidRDefault="006A63DD" w:rsidP="00E3576E">
            <w:pPr>
              <w:rPr>
                <w:rFonts w:ascii="Arial" w:hAnsi="Arial" w:cs="Arial"/>
                <w:sz w:val="22"/>
                <w:szCs w:val="22"/>
              </w:rPr>
            </w:pPr>
            <w:r w:rsidRPr="00E3576E">
              <w:rPr>
                <w:rFonts w:ascii="Arial" w:hAnsi="Arial" w:cs="Arial"/>
                <w:sz w:val="22"/>
                <w:szCs w:val="22"/>
              </w:rPr>
              <w:t>Regulier met KOT</w:t>
            </w:r>
          </w:p>
        </w:tc>
        <w:sdt>
          <w:sdtPr>
            <w:rPr>
              <w:sz w:val="22"/>
              <w:szCs w:val="22"/>
            </w:rPr>
            <w:id w:val="936634229"/>
            <w:placeholder>
              <w:docPart w:val="5A7D69A27FC54E18B56B7BF7D81428B3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E730B13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676263"/>
            <w:placeholder>
              <w:docPart w:val="CC71B17FA42444F680EB0D28A788E70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E7C9292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0026815"/>
            <w:placeholder>
              <w:docPart w:val="027968D463294FBB8BC0AEAA43C6AE6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C0FCD7F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A63DD" w:rsidRPr="00E3576E" w14:paraId="489123B9" w14:textId="77777777" w:rsidTr="00E3576E">
        <w:trPr>
          <w:trHeight w:val="418"/>
        </w:trPr>
        <w:tc>
          <w:tcPr>
            <w:tcW w:w="2518" w:type="dxa"/>
          </w:tcPr>
          <w:p w14:paraId="0510CFF7" w14:textId="77777777" w:rsidR="006A63DD" w:rsidRPr="00E3576E" w:rsidRDefault="006A63DD" w:rsidP="00E3576E">
            <w:pPr>
              <w:rPr>
                <w:rFonts w:ascii="Arial" w:hAnsi="Arial" w:cs="Arial"/>
                <w:sz w:val="22"/>
                <w:szCs w:val="22"/>
              </w:rPr>
            </w:pPr>
            <w:r w:rsidRPr="00E3576E">
              <w:rPr>
                <w:rFonts w:ascii="Arial" w:hAnsi="Arial" w:cs="Arial"/>
                <w:sz w:val="22"/>
                <w:szCs w:val="22"/>
              </w:rPr>
              <w:t>Regulier zonder KOT</w:t>
            </w:r>
          </w:p>
        </w:tc>
        <w:sdt>
          <w:sdtPr>
            <w:rPr>
              <w:sz w:val="22"/>
              <w:szCs w:val="22"/>
            </w:rPr>
            <w:id w:val="-1395891330"/>
            <w:placeholder>
              <w:docPart w:val="68B7C584052643B39A49575A91650E0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106E34F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4627434"/>
            <w:placeholder>
              <w:docPart w:val="1D9790D24B0E460BAB4D30ED0C28910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04B50D3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5038753"/>
            <w:placeholder>
              <w:docPart w:val="C3DB909B6B10437DA36EC86DEF64D03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46883B2" w14:textId="77777777" w:rsidR="006A63DD" w:rsidRPr="00E3576E" w:rsidRDefault="00123D32" w:rsidP="00123D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A63DD" w:rsidRPr="00E3576E" w14:paraId="68A72AF6" w14:textId="77777777" w:rsidTr="00E3576E">
        <w:trPr>
          <w:trHeight w:val="424"/>
        </w:trPr>
        <w:tc>
          <w:tcPr>
            <w:tcW w:w="2518" w:type="dxa"/>
          </w:tcPr>
          <w:p w14:paraId="031444CE" w14:textId="77777777" w:rsidR="006A63DD" w:rsidRPr="00E3576E" w:rsidRDefault="006A63DD" w:rsidP="00E3576E">
            <w:pPr>
              <w:rPr>
                <w:rFonts w:ascii="Arial" w:hAnsi="Arial" w:cs="Arial"/>
                <w:sz w:val="22"/>
                <w:szCs w:val="22"/>
              </w:rPr>
            </w:pPr>
            <w:r w:rsidRPr="00E3576E">
              <w:rPr>
                <w:rFonts w:ascii="Arial" w:hAnsi="Arial" w:cs="Arial"/>
                <w:sz w:val="22"/>
                <w:szCs w:val="22"/>
              </w:rPr>
              <w:t>VVE met KOT</w:t>
            </w:r>
          </w:p>
        </w:tc>
        <w:sdt>
          <w:sdtPr>
            <w:rPr>
              <w:sz w:val="22"/>
              <w:szCs w:val="22"/>
            </w:rPr>
            <w:id w:val="-625845659"/>
            <w:placeholder>
              <w:docPart w:val="521F10A3D30C43148BF37E3EB9F3A03D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BA04916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7121360"/>
            <w:placeholder>
              <w:docPart w:val="EB537031F2F64BBC977DA97F133204D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0F2097F4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2037130"/>
            <w:placeholder>
              <w:docPart w:val="9C7CDE5C5F5345E6B4F41332C04EB62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07236A4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A63DD" w:rsidRPr="00E3576E" w14:paraId="46D6F675" w14:textId="77777777" w:rsidTr="00E3576E">
        <w:trPr>
          <w:trHeight w:val="416"/>
        </w:trPr>
        <w:tc>
          <w:tcPr>
            <w:tcW w:w="2518" w:type="dxa"/>
          </w:tcPr>
          <w:p w14:paraId="70280318" w14:textId="77777777" w:rsidR="006A63DD" w:rsidRPr="00E3576E" w:rsidRDefault="006A63DD" w:rsidP="00E3576E">
            <w:pPr>
              <w:rPr>
                <w:rFonts w:ascii="Arial" w:hAnsi="Arial" w:cs="Arial"/>
                <w:sz w:val="22"/>
                <w:szCs w:val="22"/>
              </w:rPr>
            </w:pPr>
            <w:r w:rsidRPr="00E3576E">
              <w:rPr>
                <w:rFonts w:ascii="Arial" w:hAnsi="Arial" w:cs="Arial"/>
                <w:sz w:val="22"/>
                <w:szCs w:val="22"/>
              </w:rPr>
              <w:t>VVE zonder KOT</w:t>
            </w:r>
          </w:p>
        </w:tc>
        <w:sdt>
          <w:sdtPr>
            <w:rPr>
              <w:sz w:val="22"/>
              <w:szCs w:val="22"/>
            </w:rPr>
            <w:id w:val="2132659585"/>
            <w:placeholder>
              <w:docPart w:val="A56AE540413F4B9E8A36E63B319E811D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A0BA6DB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9526513"/>
            <w:placeholder>
              <w:docPart w:val="A869866FD33B47CF92134D002564A53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C0CF234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9481108"/>
            <w:placeholder>
              <w:docPart w:val="944E8485C50E47978B81E11574339F8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7B49C24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A63DD" w:rsidRPr="00E3576E" w14:paraId="2B164428" w14:textId="77777777" w:rsidTr="00E3576E">
        <w:trPr>
          <w:trHeight w:val="408"/>
        </w:trPr>
        <w:tc>
          <w:tcPr>
            <w:tcW w:w="2518" w:type="dxa"/>
          </w:tcPr>
          <w:p w14:paraId="3FB9B721" w14:textId="77777777" w:rsidR="006A63DD" w:rsidRPr="00E3576E" w:rsidRDefault="006A6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76E">
              <w:rPr>
                <w:rFonts w:ascii="Arial" w:hAnsi="Arial" w:cs="Arial"/>
                <w:b/>
                <w:sz w:val="22"/>
                <w:szCs w:val="22"/>
              </w:rPr>
              <w:t>Totaal</w:t>
            </w:r>
          </w:p>
        </w:tc>
        <w:sdt>
          <w:sdtPr>
            <w:rPr>
              <w:sz w:val="22"/>
              <w:szCs w:val="22"/>
            </w:rPr>
            <w:id w:val="1977402362"/>
            <w:placeholder>
              <w:docPart w:val="DE4C88B86F144D52825B673C9B59025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2B3318C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3028519"/>
            <w:placeholder>
              <w:docPart w:val="4C2F9BF4E99D4FB8B42107F80D8681F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F80A96B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80053004"/>
            <w:placeholder>
              <w:docPart w:val="E44C2CBDA01944EFB699D22D1E9DF04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5F03461" w14:textId="77777777" w:rsidR="006A63DD" w:rsidRPr="00E3576E" w:rsidRDefault="00123D32" w:rsidP="00D42D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A16C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104180FC" w14:textId="77777777" w:rsidR="00667F46" w:rsidRPr="00E3576E" w:rsidRDefault="00667F46">
      <w:pPr>
        <w:rPr>
          <w:sz w:val="22"/>
          <w:szCs w:val="22"/>
        </w:rPr>
      </w:pPr>
    </w:p>
    <w:p w14:paraId="3BFDFDD7" w14:textId="77777777" w:rsidR="00F02D07" w:rsidRPr="00E3576E" w:rsidRDefault="00F02D07" w:rsidP="00F02D07">
      <w:pPr>
        <w:spacing w:line="280" w:lineRule="exact"/>
        <w:rPr>
          <w:sz w:val="22"/>
          <w:szCs w:val="22"/>
        </w:rPr>
      </w:pPr>
      <w:r w:rsidRPr="00E3576E">
        <w:rPr>
          <w:b/>
          <w:sz w:val="22"/>
          <w:szCs w:val="22"/>
        </w:rPr>
        <w:t xml:space="preserve">Indien het verwachte aantal peuters binnen een deelnemersgroep - dat u hierboven heeft ingevuld - meer dan </w:t>
      </w:r>
      <w:r w:rsidR="0093016D" w:rsidRPr="00E3576E">
        <w:rPr>
          <w:b/>
          <w:sz w:val="22"/>
          <w:szCs w:val="22"/>
        </w:rPr>
        <w:t>2</w:t>
      </w:r>
      <w:r w:rsidR="006A63DD" w:rsidRPr="00E3576E">
        <w:rPr>
          <w:b/>
          <w:sz w:val="22"/>
          <w:szCs w:val="22"/>
        </w:rPr>
        <w:t>0</w:t>
      </w:r>
      <w:r w:rsidRPr="00E3576E">
        <w:rPr>
          <w:b/>
          <w:sz w:val="22"/>
          <w:szCs w:val="22"/>
        </w:rPr>
        <w:t>% afwijkt ten opzichte van het aantal peuters dat uw afgelopen jaar binnen dezelfde deelnemersgroep daadwerkelijk heeft opgevangen, dan moet dat worden toegelicht:</w:t>
      </w:r>
      <w:r w:rsidRPr="00E3576E" w:rsidDel="00E560BC">
        <w:rPr>
          <w:b/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-925337645"/>
        <w:placeholder>
          <w:docPart w:val="578275AFCC7A4469998806C4346EDA97"/>
        </w:placeholder>
        <w:showingPlcHdr/>
        <w:text w:multiLine="1"/>
      </w:sdtPr>
      <w:sdtEndPr/>
      <w:sdtContent>
        <w:p w14:paraId="1A000716" w14:textId="77777777" w:rsidR="00F02D07" w:rsidRPr="00E3576E" w:rsidRDefault="00123D32" w:rsidP="00F02D07">
          <w:pPr>
            <w:spacing w:line="280" w:lineRule="exact"/>
            <w:rPr>
              <w:sz w:val="22"/>
              <w:szCs w:val="22"/>
            </w:rPr>
          </w:pPr>
          <w:r w:rsidRPr="000A16CC">
            <w:rPr>
              <w:rStyle w:val="Tekstvantijdelijkeaanduiding"/>
            </w:rPr>
            <w:t>Klik hier als u tekst wilt invoeren.</w:t>
          </w:r>
        </w:p>
      </w:sdtContent>
    </w:sdt>
    <w:p w14:paraId="0E1C92A3" w14:textId="77777777" w:rsidR="00F02D07" w:rsidRPr="00E3576E" w:rsidRDefault="00F02D07" w:rsidP="00F02D07">
      <w:pPr>
        <w:spacing w:line="280" w:lineRule="exact"/>
        <w:rPr>
          <w:b/>
          <w:sz w:val="22"/>
          <w:szCs w:val="22"/>
        </w:rPr>
      </w:pPr>
    </w:p>
    <w:p w14:paraId="7932412A" w14:textId="77777777" w:rsidR="00667F46" w:rsidRPr="00E3576E" w:rsidRDefault="00667F46">
      <w:pPr>
        <w:rPr>
          <w:sz w:val="22"/>
          <w:szCs w:val="22"/>
        </w:rPr>
      </w:pPr>
    </w:p>
    <w:p w14:paraId="17FAF32D" w14:textId="77777777" w:rsidR="00123D32" w:rsidRDefault="00F02D07" w:rsidP="00F02D07">
      <w:pPr>
        <w:spacing w:line="280" w:lineRule="exact"/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Welke prijs brengt u per uur in rekening voor de door u aangeboden opvang</w:t>
      </w:r>
      <w:r w:rsidR="00686158" w:rsidRPr="00E3576E">
        <w:rPr>
          <w:b/>
          <w:sz w:val="22"/>
          <w:szCs w:val="22"/>
        </w:rPr>
        <w:t xml:space="preserve"> per uur</w:t>
      </w:r>
      <w:r w:rsidRPr="00E3576E">
        <w:rPr>
          <w:b/>
          <w:sz w:val="22"/>
          <w:szCs w:val="22"/>
        </w:rPr>
        <w:t xml:space="preserve">: </w:t>
      </w:r>
    </w:p>
    <w:p w14:paraId="114FD633" w14:textId="77777777" w:rsidR="00F02D07" w:rsidRPr="00E3576E" w:rsidRDefault="00F02D07" w:rsidP="00F02D07">
      <w:pPr>
        <w:spacing w:line="280" w:lineRule="exact"/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 xml:space="preserve">€ </w:t>
      </w:r>
      <w:sdt>
        <w:sdtPr>
          <w:rPr>
            <w:b/>
            <w:sz w:val="22"/>
            <w:szCs w:val="22"/>
          </w:rPr>
          <w:id w:val="-1295595903"/>
          <w:placeholder>
            <w:docPart w:val="0F7FEA7EB3C643AA80A23E283676A01B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3ED915A1" w14:textId="77777777" w:rsidR="00F02D07" w:rsidRPr="00E3576E" w:rsidRDefault="00F02D07" w:rsidP="00F02D07">
      <w:pPr>
        <w:spacing w:line="280" w:lineRule="exact"/>
        <w:rPr>
          <w:b/>
          <w:sz w:val="22"/>
          <w:szCs w:val="22"/>
        </w:rPr>
      </w:pPr>
    </w:p>
    <w:p w14:paraId="291F96AF" w14:textId="77777777" w:rsidR="00A6473A" w:rsidRPr="00E3576E" w:rsidRDefault="00A6473A" w:rsidP="00F02D07">
      <w:pPr>
        <w:spacing w:line="280" w:lineRule="exact"/>
        <w:rPr>
          <w:sz w:val="22"/>
          <w:szCs w:val="22"/>
        </w:rPr>
      </w:pPr>
    </w:p>
    <w:p w14:paraId="3BE47F35" w14:textId="77777777" w:rsidR="00A6473A" w:rsidRPr="00E3576E" w:rsidRDefault="00A6473A" w:rsidP="00F02D07">
      <w:pPr>
        <w:spacing w:line="280" w:lineRule="exact"/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Wat is de omvang van het subsidiebedrag:</w:t>
      </w:r>
    </w:p>
    <w:p w14:paraId="47F0E09B" w14:textId="77777777" w:rsidR="00A6473A" w:rsidRPr="00E3576E" w:rsidRDefault="00123D32" w:rsidP="00F02D07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€ </w:t>
      </w:r>
      <w:sdt>
        <w:sdtPr>
          <w:rPr>
            <w:b/>
            <w:sz w:val="22"/>
            <w:szCs w:val="22"/>
          </w:rPr>
          <w:id w:val="1551501549"/>
          <w:placeholder>
            <w:docPart w:val="4DE089467C9E430891F1F5CAE1384329"/>
          </w:placeholder>
          <w:showingPlcHdr/>
          <w:text/>
        </w:sdtPr>
        <w:sdtEndPr/>
        <w:sdtContent>
          <w:r w:rsidRPr="000A16CC">
            <w:rPr>
              <w:rStyle w:val="Tekstvantijdelijkeaanduiding"/>
            </w:rPr>
            <w:t>Klik hier als u tekst wilt invoeren.</w:t>
          </w:r>
        </w:sdtContent>
      </w:sdt>
    </w:p>
    <w:p w14:paraId="7EE577AA" w14:textId="77777777" w:rsidR="00A6473A" w:rsidRDefault="00A6473A" w:rsidP="00F02D07">
      <w:pPr>
        <w:spacing w:line="280" w:lineRule="exact"/>
        <w:rPr>
          <w:b/>
          <w:sz w:val="22"/>
          <w:szCs w:val="22"/>
        </w:rPr>
      </w:pPr>
    </w:p>
    <w:p w14:paraId="442CC166" w14:textId="77777777" w:rsidR="00123D32" w:rsidRPr="00E3576E" w:rsidRDefault="00123D32" w:rsidP="00F02D07">
      <w:pPr>
        <w:spacing w:line="280" w:lineRule="exact"/>
        <w:rPr>
          <w:b/>
          <w:sz w:val="22"/>
          <w:szCs w:val="22"/>
        </w:rPr>
      </w:pPr>
    </w:p>
    <w:p w14:paraId="04043DA6" w14:textId="77777777" w:rsidR="00F02D07" w:rsidRPr="00E3576E" w:rsidRDefault="00F02D07" w:rsidP="00F02D07">
      <w:pPr>
        <w:spacing w:line="280" w:lineRule="exact"/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Voeg de volgende bijlage</w:t>
      </w:r>
      <w:r w:rsidR="00772798" w:rsidRPr="00E3576E">
        <w:rPr>
          <w:b/>
          <w:sz w:val="22"/>
          <w:szCs w:val="22"/>
        </w:rPr>
        <w:t>n</w:t>
      </w:r>
      <w:r w:rsidRPr="00E3576E">
        <w:rPr>
          <w:b/>
          <w:sz w:val="22"/>
          <w:szCs w:val="22"/>
        </w:rPr>
        <w:t xml:space="preserve"> bij:</w:t>
      </w:r>
    </w:p>
    <w:p w14:paraId="31BDC9BF" w14:textId="77777777" w:rsidR="00772798" w:rsidRPr="00E3576E" w:rsidRDefault="00772798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i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Aanvraagformulier subsidie (excel)</w:t>
      </w:r>
    </w:p>
    <w:p w14:paraId="58F15FF4" w14:textId="77777777" w:rsidR="00F02D07" w:rsidRPr="00E3576E" w:rsidRDefault="00BC62F9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i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Pedagogisch beleidsplan</w:t>
      </w:r>
    </w:p>
    <w:p w14:paraId="3EFAFCFD" w14:textId="77777777" w:rsidR="00BC62F9" w:rsidRPr="00E3576E" w:rsidRDefault="00BC62F9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i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Opleidingsplan</w:t>
      </w:r>
    </w:p>
    <w:p w14:paraId="3DC85E96" w14:textId="77777777" w:rsidR="00F02D07" w:rsidRPr="00E3576E" w:rsidRDefault="00F02D07" w:rsidP="00F02D07">
      <w:pPr>
        <w:spacing w:line="280" w:lineRule="exact"/>
        <w:rPr>
          <w:i/>
          <w:sz w:val="22"/>
          <w:szCs w:val="22"/>
        </w:rPr>
      </w:pPr>
    </w:p>
    <w:p w14:paraId="4AE170D1" w14:textId="77777777" w:rsidR="00F02D07" w:rsidRPr="00E3576E" w:rsidRDefault="00F02D07" w:rsidP="00F02D07">
      <w:pPr>
        <w:spacing w:line="280" w:lineRule="exact"/>
        <w:rPr>
          <w:b/>
          <w:sz w:val="22"/>
          <w:szCs w:val="22"/>
        </w:rPr>
      </w:pPr>
      <w:r w:rsidRPr="00E3576E">
        <w:rPr>
          <w:b/>
          <w:sz w:val="22"/>
          <w:szCs w:val="22"/>
        </w:rPr>
        <w:t>Indien dit uw eerste subsidieaanvraag is, moet u aanvullend de volgende bijlagen bijvoegen:</w:t>
      </w:r>
    </w:p>
    <w:p w14:paraId="45B1D0FA" w14:textId="77777777" w:rsidR="00F02D07" w:rsidRPr="00E3576E" w:rsidRDefault="00F02D07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statuten of indien uw organisatie geen statuten heeft een reglement;</w:t>
      </w:r>
    </w:p>
    <w:p w14:paraId="51AAD27F" w14:textId="77777777" w:rsidR="00F02D07" w:rsidRPr="00E3576E" w:rsidRDefault="00F02D07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de laatste jaarrekening en het laatste verslag van de activiteiten;</w:t>
      </w:r>
    </w:p>
    <w:p w14:paraId="215A3D83" w14:textId="77777777" w:rsidR="00F02D07" w:rsidRPr="00E3576E" w:rsidRDefault="00F02D07" w:rsidP="00F02D07">
      <w:pPr>
        <w:pStyle w:val="Lijstalinea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</w:rPr>
      </w:pPr>
      <w:r w:rsidRPr="00E3576E">
        <w:rPr>
          <w:rFonts w:ascii="Arial" w:hAnsi="Arial" w:cs="Arial"/>
          <w:sz w:val="22"/>
          <w:szCs w:val="22"/>
        </w:rPr>
        <w:t>uittreksel van de Kamer van Koophandel.</w:t>
      </w:r>
    </w:p>
    <w:p w14:paraId="1DF6893B" w14:textId="77777777" w:rsidR="00A32458" w:rsidRPr="00E3576E" w:rsidRDefault="00A32458" w:rsidP="00A32458">
      <w:pPr>
        <w:spacing w:line="280" w:lineRule="exact"/>
        <w:rPr>
          <w:sz w:val="22"/>
          <w:szCs w:val="22"/>
        </w:rPr>
      </w:pPr>
    </w:p>
    <w:p w14:paraId="15FB7095" w14:textId="77777777" w:rsidR="00A32458" w:rsidRPr="00E3576E" w:rsidRDefault="00A32458" w:rsidP="00A32458">
      <w:pPr>
        <w:spacing w:line="280" w:lineRule="exact"/>
        <w:rPr>
          <w:sz w:val="22"/>
          <w:szCs w:val="22"/>
        </w:rPr>
      </w:pPr>
    </w:p>
    <w:p w14:paraId="6A1AB6EE" w14:textId="77777777" w:rsidR="00F02D07" w:rsidRPr="00E3576E" w:rsidRDefault="00F02D07" w:rsidP="00F02D07">
      <w:pPr>
        <w:spacing w:line="280" w:lineRule="exact"/>
        <w:rPr>
          <w:sz w:val="22"/>
          <w:szCs w:val="22"/>
        </w:rPr>
      </w:pPr>
      <w:r w:rsidRPr="00E3576E">
        <w:rPr>
          <w:sz w:val="22"/>
          <w:szCs w:val="22"/>
        </w:rPr>
        <w:t>Datum</w:t>
      </w:r>
      <w:r w:rsidRPr="00E3576E">
        <w:rPr>
          <w:sz w:val="22"/>
          <w:szCs w:val="22"/>
        </w:rPr>
        <w:tab/>
      </w:r>
      <w:r w:rsidRPr="00E3576E">
        <w:rPr>
          <w:sz w:val="22"/>
          <w:szCs w:val="22"/>
        </w:rPr>
        <w:tab/>
      </w:r>
      <w:r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14897508"/>
          <w:placeholder>
            <w:docPart w:val="571657DD074146EDB81686B150DC0E53"/>
          </w:placeholder>
          <w:showingPlcHdr/>
          <w:text/>
        </w:sdtPr>
        <w:sdtEndPr/>
        <w:sdtContent>
          <w:r w:rsidR="00123D32" w:rsidRPr="000A16CC">
            <w:rPr>
              <w:rStyle w:val="Tekstvantijdelijkeaanduiding"/>
            </w:rPr>
            <w:t>Klik hier als u tekst wilt invoeren.</w:t>
          </w:r>
        </w:sdtContent>
      </w:sdt>
    </w:p>
    <w:p w14:paraId="1DE8A826" w14:textId="77777777" w:rsidR="00F02D07" w:rsidRPr="00E3576E" w:rsidRDefault="00123D32" w:rsidP="00F02D07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Plaa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31968751"/>
          <w:placeholder>
            <w:docPart w:val="F707A418762146FC82141A934FBD431C"/>
          </w:placeholder>
          <w:showingPlcHdr/>
          <w:text/>
        </w:sdtPr>
        <w:sdtEndPr/>
        <w:sdtContent>
          <w:r w:rsidRPr="000A16CC">
            <w:rPr>
              <w:rStyle w:val="Tekstvantijdelijkeaanduiding"/>
            </w:rPr>
            <w:t>Klik hier als u tekst wilt invoeren.</w:t>
          </w:r>
        </w:sdtContent>
      </w:sdt>
    </w:p>
    <w:p w14:paraId="01876B90" w14:textId="77777777" w:rsidR="00F02D07" w:rsidRPr="00E3576E" w:rsidRDefault="00123D32" w:rsidP="00F02D07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Naam + funct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31560632"/>
          <w:placeholder>
            <w:docPart w:val="8F6634A51BF94BFEA4B231F4317CAEC3"/>
          </w:placeholder>
          <w:showingPlcHdr/>
          <w:text/>
        </w:sdtPr>
        <w:sdtEndPr/>
        <w:sdtContent>
          <w:r w:rsidRPr="000A16CC">
            <w:rPr>
              <w:rStyle w:val="Tekstvantijdelijkeaanduiding"/>
            </w:rPr>
            <w:t>Klik hier als u tekst wilt invoeren.</w:t>
          </w:r>
        </w:sdtContent>
      </w:sdt>
    </w:p>
    <w:p w14:paraId="433617CD" w14:textId="77777777" w:rsidR="00123D32" w:rsidRPr="00E3576E" w:rsidRDefault="00123D32" w:rsidP="00123D32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br/>
      </w:r>
      <w:r w:rsidRPr="00E3576E">
        <w:rPr>
          <w:sz w:val="22"/>
          <w:szCs w:val="22"/>
        </w:rPr>
        <w:t>Handtekening</w:t>
      </w:r>
      <w:r w:rsidRPr="00E3576E">
        <w:rPr>
          <w:sz w:val="22"/>
          <w:szCs w:val="22"/>
        </w:rPr>
        <w:tab/>
      </w:r>
      <w:r w:rsidRPr="00E357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7562295"/>
          <w:placeholder>
            <w:docPart w:val="3F390A8FB42E4CC8B2F06C6FD221EAB7"/>
          </w:placeholder>
          <w:showingPlcHdr/>
        </w:sdtPr>
        <w:sdtEndPr/>
        <w:sdtContent>
          <w:r w:rsidR="00D42D85" w:rsidRPr="000A16CC">
            <w:rPr>
              <w:rStyle w:val="Tekstvantijdelijkeaanduiding"/>
            </w:rPr>
            <w:t>Klik hier als u tekst wilt invoeren.</w:t>
          </w:r>
        </w:sdtContent>
      </w:sdt>
    </w:p>
    <w:p w14:paraId="0D3BFEED" w14:textId="77777777" w:rsidR="00F02D07" w:rsidRPr="00E3576E" w:rsidRDefault="00F02D07" w:rsidP="00F02D07">
      <w:pPr>
        <w:spacing w:line="280" w:lineRule="exact"/>
        <w:rPr>
          <w:sz w:val="22"/>
          <w:szCs w:val="22"/>
        </w:rPr>
      </w:pPr>
    </w:p>
    <w:p w14:paraId="51AF74CE" w14:textId="77777777" w:rsidR="00F02D07" w:rsidRPr="00E3576E" w:rsidRDefault="00F02D07" w:rsidP="00F02D07">
      <w:pPr>
        <w:spacing w:line="280" w:lineRule="exact"/>
        <w:rPr>
          <w:sz w:val="22"/>
          <w:szCs w:val="22"/>
        </w:rPr>
      </w:pPr>
    </w:p>
    <w:p w14:paraId="5320F134" w14:textId="77777777" w:rsidR="00F02D07" w:rsidRPr="00E3576E" w:rsidRDefault="00F02D07" w:rsidP="00F02D07">
      <w:pPr>
        <w:spacing w:line="280" w:lineRule="exact"/>
        <w:rPr>
          <w:sz w:val="22"/>
          <w:szCs w:val="22"/>
        </w:rPr>
      </w:pPr>
    </w:p>
    <w:p w14:paraId="31D24716" w14:textId="77777777" w:rsidR="00F02D07" w:rsidRPr="00E3576E" w:rsidRDefault="00F02D07" w:rsidP="00F02D07">
      <w:pPr>
        <w:spacing w:line="280" w:lineRule="exact"/>
        <w:rPr>
          <w:i/>
          <w:sz w:val="22"/>
          <w:szCs w:val="22"/>
        </w:rPr>
      </w:pPr>
    </w:p>
    <w:p w14:paraId="6AFDDFBF" w14:textId="77777777" w:rsidR="00F02D07" w:rsidRPr="00E3576E" w:rsidRDefault="00F02D07" w:rsidP="00F02D07">
      <w:pPr>
        <w:spacing w:line="280" w:lineRule="exact"/>
        <w:rPr>
          <w:i/>
          <w:sz w:val="22"/>
          <w:szCs w:val="22"/>
        </w:rPr>
      </w:pPr>
    </w:p>
    <w:p w14:paraId="287D8A8A" w14:textId="77777777" w:rsidR="00F02D07" w:rsidRPr="00E3576E" w:rsidRDefault="00F02D07">
      <w:pPr>
        <w:rPr>
          <w:sz w:val="22"/>
          <w:szCs w:val="22"/>
        </w:rPr>
      </w:pPr>
    </w:p>
    <w:sectPr w:rsidR="00F02D07" w:rsidRPr="00E3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FD"/>
    <w:multiLevelType w:val="hybridMultilevel"/>
    <w:tmpl w:val="52005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ZW4unAbVpXPE7VFTH8xnXh7Xpnc=" w:salt="HAMYI/7YNQAabuAlg3CN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46"/>
    <w:rsid w:val="00015B5B"/>
    <w:rsid w:val="00123D32"/>
    <w:rsid w:val="0014275B"/>
    <w:rsid w:val="00230D5F"/>
    <w:rsid w:val="00237A22"/>
    <w:rsid w:val="0037694D"/>
    <w:rsid w:val="003C58D3"/>
    <w:rsid w:val="005D6913"/>
    <w:rsid w:val="00667F46"/>
    <w:rsid w:val="00686158"/>
    <w:rsid w:val="006A63DD"/>
    <w:rsid w:val="00772798"/>
    <w:rsid w:val="00790F51"/>
    <w:rsid w:val="008717B1"/>
    <w:rsid w:val="00897255"/>
    <w:rsid w:val="0093016D"/>
    <w:rsid w:val="00A32458"/>
    <w:rsid w:val="00A6473A"/>
    <w:rsid w:val="00A70722"/>
    <w:rsid w:val="00AF0243"/>
    <w:rsid w:val="00AF5702"/>
    <w:rsid w:val="00BC62F9"/>
    <w:rsid w:val="00C74180"/>
    <w:rsid w:val="00D14F4E"/>
    <w:rsid w:val="00D42D85"/>
    <w:rsid w:val="00E3576E"/>
    <w:rsid w:val="00F02D07"/>
    <w:rsid w:val="00F309C6"/>
    <w:rsid w:val="00F5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A945"/>
  <w15:docId w15:val="{3792B5EE-F49C-4D0C-A2F1-1CF9FBB7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w w:val="90"/>
        <w:lang w:val="nl-NL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09C6"/>
  </w:style>
  <w:style w:type="paragraph" w:styleId="Kop1">
    <w:name w:val="heading 1"/>
    <w:basedOn w:val="Standaard"/>
    <w:next w:val="Standaard"/>
    <w:link w:val="Kop1Char"/>
    <w:uiPriority w:val="9"/>
    <w:qFormat/>
    <w:rsid w:val="00376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694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7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rsid w:val="00F02D07"/>
    <w:pPr>
      <w:spacing w:line="240" w:lineRule="auto"/>
    </w:pPr>
    <w:rPr>
      <w:rFonts w:ascii="Times New Roman" w:eastAsia="Times New Roman" w:hAnsi="Times New Roman" w:cs="Times New Roman"/>
      <w:w w:val="10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2D0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w w:val="1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23D3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3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CEC3E41FF436881D2DA72B93E1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BE80-3AF0-400C-A408-5530DAF5B8A2}"/>
      </w:docPartPr>
      <w:docPartBody>
        <w:p w:rsidR="00723726" w:rsidRDefault="00723726" w:rsidP="00723726">
          <w:pPr>
            <w:pStyle w:val="DD1CEC3E41FF436881D2DA72B93E1D83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E0A026C1474DF8A9A20AE88992B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5B1B3-366D-4CE2-831D-9D6E4232D151}"/>
      </w:docPartPr>
      <w:docPartBody>
        <w:p w:rsidR="00723726" w:rsidRDefault="00723726" w:rsidP="00723726">
          <w:pPr>
            <w:pStyle w:val="21E0A026C1474DF8A9A20AE88992BE69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453832685A496EADEA6A0124C2A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7ACE0-2D41-4908-B41B-D48C4734D59D}"/>
      </w:docPartPr>
      <w:docPartBody>
        <w:p w:rsidR="00723726" w:rsidRDefault="00723726" w:rsidP="00723726">
          <w:pPr>
            <w:pStyle w:val="4D453832685A496EADEA6A0124C2A443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EDF5AA84A549D39F73504494B61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3B618-1D3E-422F-A45F-C82E64D7882C}"/>
      </w:docPartPr>
      <w:docPartBody>
        <w:p w:rsidR="00723726" w:rsidRDefault="00723726" w:rsidP="00723726">
          <w:pPr>
            <w:pStyle w:val="12EDF5AA84A549D39F73504494B61AD6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A98CC585F74536A993B0FDDD317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19B0B-0524-48CD-9BBD-2256532011A8}"/>
      </w:docPartPr>
      <w:docPartBody>
        <w:p w:rsidR="00723726" w:rsidRDefault="00723726" w:rsidP="00723726">
          <w:pPr>
            <w:pStyle w:val="14A98CC585F74536A993B0FDDD3179E9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88B0EF00DA48C5A0B8BDF32AA0A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039BD-B686-487D-9EEF-10BB8B6F9501}"/>
      </w:docPartPr>
      <w:docPartBody>
        <w:p w:rsidR="00723726" w:rsidRDefault="00723726" w:rsidP="00723726">
          <w:pPr>
            <w:pStyle w:val="BF88B0EF00DA48C5A0B8BDF32AA0AC29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2EE890D72E47CF89566735D1DCB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A8051-6190-4BBA-ACA8-F2B7BA77742A}"/>
      </w:docPartPr>
      <w:docPartBody>
        <w:p w:rsidR="00723726" w:rsidRDefault="00723726" w:rsidP="00723726">
          <w:pPr>
            <w:pStyle w:val="A62EE890D72E47CF89566735D1DCB406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0D7D81DE8D47108730DA606E008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21744-F102-41DD-AA12-9150D6F207D3}"/>
      </w:docPartPr>
      <w:docPartBody>
        <w:p w:rsidR="00723726" w:rsidRDefault="00723726" w:rsidP="00723726">
          <w:pPr>
            <w:pStyle w:val="320D7D81DE8D47108730DA606E008D05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CF07E3F5F46939AD594CB756B4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882AB-3E8C-41D2-98A3-87F78DDCED9B}"/>
      </w:docPartPr>
      <w:docPartBody>
        <w:p w:rsidR="00723726" w:rsidRDefault="00723726" w:rsidP="00723726">
          <w:pPr>
            <w:pStyle w:val="8D5CF07E3F5F46939AD594CB756B4E0B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8275AFCC7A4469998806C4346ED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A0649-558B-4D90-AECC-754B086DA8F2}"/>
      </w:docPartPr>
      <w:docPartBody>
        <w:p w:rsidR="00723726" w:rsidRDefault="00723726" w:rsidP="00723726">
          <w:pPr>
            <w:pStyle w:val="578275AFCC7A4469998806C4346EDA97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7FEA7EB3C643AA80A23E283676A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EA54B-D588-43EA-B6B2-B5872FEAF876}"/>
      </w:docPartPr>
      <w:docPartBody>
        <w:p w:rsidR="00723726" w:rsidRDefault="00723726" w:rsidP="00723726">
          <w:pPr>
            <w:pStyle w:val="0F7FEA7EB3C643AA80A23E283676A01B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E089467C9E430891F1F5CAE1384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F0D5E-E643-4887-ACA4-C70929CE4C11}"/>
      </w:docPartPr>
      <w:docPartBody>
        <w:p w:rsidR="00723726" w:rsidRDefault="00723726" w:rsidP="00723726">
          <w:pPr>
            <w:pStyle w:val="4DE089467C9E430891F1F5CAE1384329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657DD074146EDB81686B150DC0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529A8-1AE3-4608-9C2D-654B6D431BC7}"/>
      </w:docPartPr>
      <w:docPartBody>
        <w:p w:rsidR="00723726" w:rsidRDefault="00723726" w:rsidP="00723726">
          <w:pPr>
            <w:pStyle w:val="571657DD074146EDB81686B150DC0E53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07A418762146FC82141A934FBD4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6C64D-AB65-4E8D-9E56-54BE8063313D}"/>
      </w:docPartPr>
      <w:docPartBody>
        <w:p w:rsidR="00723726" w:rsidRDefault="00723726" w:rsidP="00723726">
          <w:pPr>
            <w:pStyle w:val="F707A418762146FC82141A934FBD431C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6634A51BF94BFEA4B231F4317CA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D16A4-1B61-424A-9D3F-1A5C57253E45}"/>
      </w:docPartPr>
      <w:docPartBody>
        <w:p w:rsidR="00723726" w:rsidRDefault="00723726" w:rsidP="00723726">
          <w:pPr>
            <w:pStyle w:val="8F6634A51BF94BFEA4B231F4317CAEC35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7D69A27FC54E18B56B7BF7D8142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B3D9A-CE5D-4BBC-901C-345A601A22DE}"/>
      </w:docPartPr>
      <w:docPartBody>
        <w:p w:rsidR="00723726" w:rsidRDefault="00723726" w:rsidP="00723726">
          <w:pPr>
            <w:pStyle w:val="5A7D69A27FC54E18B56B7BF7D81428B33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CC71B17FA42444F680EB0D28A788E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49FC3-C03C-4682-B931-C62D810FF97F}"/>
      </w:docPartPr>
      <w:docPartBody>
        <w:p w:rsidR="00723726" w:rsidRDefault="00723726" w:rsidP="00723726">
          <w:pPr>
            <w:pStyle w:val="CC71B17FA42444F680EB0D28A788E703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027968D463294FBB8BC0AEAA43C6A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7A4A1-26E3-4453-A860-080429B0FA63}"/>
      </w:docPartPr>
      <w:docPartBody>
        <w:p w:rsidR="00723726" w:rsidRDefault="00723726" w:rsidP="00723726">
          <w:pPr>
            <w:pStyle w:val="027968D463294FBB8BC0AEAA43C6AE68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68B7C584052643B39A49575A91650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AC145-F483-4D24-B6A2-14AC16F7CC12}"/>
      </w:docPartPr>
      <w:docPartBody>
        <w:p w:rsidR="00723726" w:rsidRDefault="00723726" w:rsidP="00723726">
          <w:pPr>
            <w:pStyle w:val="68B7C584052643B39A49575A91650E0A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1D9790D24B0E460BAB4D30ED0C289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23928-4CB6-4C43-B56F-24ABECBB4FA6}"/>
      </w:docPartPr>
      <w:docPartBody>
        <w:p w:rsidR="00723726" w:rsidRDefault="00723726" w:rsidP="00723726">
          <w:pPr>
            <w:pStyle w:val="1D9790D24B0E460BAB4D30ED0C289108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C3DB909B6B10437DA36EC86DEF64D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BD887-28D7-4186-9D01-45AF8A94FCC1}"/>
      </w:docPartPr>
      <w:docPartBody>
        <w:p w:rsidR="00723726" w:rsidRDefault="00723726" w:rsidP="00723726">
          <w:pPr>
            <w:pStyle w:val="C3DB909B6B10437DA36EC86DEF64D039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521F10A3D30C43148BF37E3EB9F3A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4C674-F25C-4414-86E1-365ECCFBF6F8}"/>
      </w:docPartPr>
      <w:docPartBody>
        <w:p w:rsidR="00723726" w:rsidRDefault="00723726" w:rsidP="00723726">
          <w:pPr>
            <w:pStyle w:val="521F10A3D30C43148BF37E3EB9F3A03D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EB537031F2F64BBC977DA97F13320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69CB2-4DEA-433B-8AD6-21A6D5AC2BB8}"/>
      </w:docPartPr>
      <w:docPartBody>
        <w:p w:rsidR="00723726" w:rsidRDefault="00723726" w:rsidP="00723726">
          <w:pPr>
            <w:pStyle w:val="EB537031F2F64BBC977DA97F133204D5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9C7CDE5C5F5345E6B4F41332C04EB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D6D1C-84C4-448A-B94E-9442DAF91D8B}"/>
      </w:docPartPr>
      <w:docPartBody>
        <w:p w:rsidR="00723726" w:rsidRDefault="00723726" w:rsidP="00723726">
          <w:pPr>
            <w:pStyle w:val="9C7CDE5C5F5345E6B4F41332C04EB622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A56AE540413F4B9E8A36E63B319E8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0BCE3-AD29-46F1-ACA7-9B59C31D1773}"/>
      </w:docPartPr>
      <w:docPartBody>
        <w:p w:rsidR="00723726" w:rsidRDefault="00723726" w:rsidP="00723726">
          <w:pPr>
            <w:pStyle w:val="A56AE540413F4B9E8A36E63B319E811D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A869866FD33B47CF92134D002564A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40C42-650D-40AB-B672-84C635EE834D}"/>
      </w:docPartPr>
      <w:docPartBody>
        <w:p w:rsidR="00723726" w:rsidRDefault="00723726" w:rsidP="00723726">
          <w:pPr>
            <w:pStyle w:val="A869866FD33B47CF92134D002564A533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944E8485C50E47978B81E11574339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D1D6D-088C-44A9-9220-501C81290E24}"/>
      </w:docPartPr>
      <w:docPartBody>
        <w:p w:rsidR="00723726" w:rsidRDefault="00723726" w:rsidP="00723726">
          <w:pPr>
            <w:pStyle w:val="944E8485C50E47978B81E11574339F85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DE4C88B86F144D52825B673C9B590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AAD72-8F10-4BD1-8F99-CAA710F62A2B}"/>
      </w:docPartPr>
      <w:docPartBody>
        <w:p w:rsidR="00723726" w:rsidRDefault="00723726" w:rsidP="00723726">
          <w:pPr>
            <w:pStyle w:val="DE4C88B86F144D52825B673C9B59025A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4C2F9BF4E99D4FB8B42107F80D868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8879A-CA9D-4EB1-89AC-436629278B81}"/>
      </w:docPartPr>
      <w:docPartBody>
        <w:p w:rsidR="00723726" w:rsidRDefault="00723726" w:rsidP="00723726">
          <w:pPr>
            <w:pStyle w:val="4C2F9BF4E99D4FB8B42107F80D8681F4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E44C2CBDA01944EFB699D22D1E9DF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2B7E3-B722-402F-BAE4-0A3D7191F1C9}"/>
      </w:docPartPr>
      <w:docPartBody>
        <w:p w:rsidR="00723726" w:rsidRDefault="00723726" w:rsidP="00723726">
          <w:pPr>
            <w:pStyle w:val="E44C2CBDA01944EFB699D22D1E9DF0452"/>
          </w:pPr>
          <w:r w:rsidRPr="000A16CC">
            <w:rPr>
              <w:rStyle w:val="Tekstvantijdelijkeaanduiding"/>
            </w:rPr>
            <w:t>.</w:t>
          </w:r>
        </w:p>
      </w:docPartBody>
    </w:docPart>
    <w:docPart>
      <w:docPartPr>
        <w:name w:val="3F390A8FB42E4CC8B2F06C6FD221E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40100-CD7D-4102-B74D-433A974AA91E}"/>
      </w:docPartPr>
      <w:docPartBody>
        <w:p w:rsidR="005731B7" w:rsidRDefault="00723726" w:rsidP="00723726">
          <w:pPr>
            <w:pStyle w:val="3F390A8FB42E4CC8B2F06C6FD221EAB7"/>
          </w:pPr>
          <w:r w:rsidRPr="000A16C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726"/>
    <w:rsid w:val="005731B7"/>
    <w:rsid w:val="0072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3726"/>
    <w:rPr>
      <w:color w:val="808080"/>
    </w:rPr>
  </w:style>
  <w:style w:type="paragraph" w:customStyle="1" w:styleId="DD1CEC3E41FF436881D2DA72B93E1D837">
    <w:name w:val="DD1CEC3E41FF436881D2DA72B93E1D83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21E0A026C1474DF8A9A20AE88992BE697">
    <w:name w:val="21E0A026C1474DF8A9A20AE88992BE69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4D453832685A496EADEA6A0124C2A4437">
    <w:name w:val="4D453832685A496EADEA6A0124C2A443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12EDF5AA84A549D39F73504494B61AD67">
    <w:name w:val="12EDF5AA84A549D39F73504494B61AD6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14A98CC585F74536A993B0FDDD3179E97">
    <w:name w:val="14A98CC585F74536A993B0FDDD3179E9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BF88B0EF00DA48C5A0B8BDF32AA0AC297">
    <w:name w:val="BF88B0EF00DA48C5A0B8BDF32AA0AC29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A62EE890D72E47CF89566735D1DCB4067">
    <w:name w:val="A62EE890D72E47CF89566735D1DCB406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320D7D81DE8D47108730DA606E008D057">
    <w:name w:val="320D7D81DE8D47108730DA606E008D05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8D5CF07E3F5F46939AD594CB756B4E0B7">
    <w:name w:val="8D5CF07E3F5F46939AD594CB756B4E0B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5A7D69A27FC54E18B56B7BF7D81428B33">
    <w:name w:val="5A7D69A27FC54E18B56B7BF7D81428B33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CC71B17FA42444F680EB0D28A788E7032">
    <w:name w:val="CC71B17FA42444F680EB0D28A788E703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027968D463294FBB8BC0AEAA43C6AE682">
    <w:name w:val="027968D463294FBB8BC0AEAA43C6AE68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68B7C584052643B39A49575A91650E0A2">
    <w:name w:val="68B7C584052643B39A49575A91650E0A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1D9790D24B0E460BAB4D30ED0C2891082">
    <w:name w:val="1D9790D24B0E460BAB4D30ED0C289108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C3DB909B6B10437DA36EC86DEF64D0392">
    <w:name w:val="C3DB909B6B10437DA36EC86DEF64D039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521F10A3D30C43148BF37E3EB9F3A03D2">
    <w:name w:val="521F10A3D30C43148BF37E3EB9F3A03D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EB537031F2F64BBC977DA97F133204D52">
    <w:name w:val="EB537031F2F64BBC977DA97F133204D5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9C7CDE5C5F5345E6B4F41332C04EB6222">
    <w:name w:val="9C7CDE5C5F5345E6B4F41332C04EB622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A56AE540413F4B9E8A36E63B319E811D2">
    <w:name w:val="A56AE540413F4B9E8A36E63B319E811D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A869866FD33B47CF92134D002564A5332">
    <w:name w:val="A869866FD33B47CF92134D002564A533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944E8485C50E47978B81E11574339F852">
    <w:name w:val="944E8485C50E47978B81E11574339F85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DE4C88B86F144D52825B673C9B59025A2">
    <w:name w:val="DE4C88B86F144D52825B673C9B59025A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4C2F9BF4E99D4FB8B42107F80D8681F42">
    <w:name w:val="4C2F9BF4E99D4FB8B42107F80D8681F4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E44C2CBDA01944EFB699D22D1E9DF0452">
    <w:name w:val="E44C2CBDA01944EFB699D22D1E9DF0452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578275AFCC7A4469998806C4346EDA975">
    <w:name w:val="578275AFCC7A4469998806C4346EDA97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0F7FEA7EB3C643AA80A23E283676A01B5">
    <w:name w:val="0F7FEA7EB3C643AA80A23E283676A01B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4DE089467C9E430891F1F5CAE13843295">
    <w:name w:val="4DE089467C9E430891F1F5CAE1384329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571657DD074146EDB81686B150DC0E535">
    <w:name w:val="571657DD074146EDB81686B150DC0E53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F707A418762146FC82141A934FBD431C5">
    <w:name w:val="F707A418762146FC82141A934FBD431C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8F6634A51BF94BFEA4B231F4317CAEC35">
    <w:name w:val="8F6634A51BF94BFEA4B231F4317CAEC35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  <w:style w:type="paragraph" w:customStyle="1" w:styleId="3F390A8FB42E4CC8B2F06C6FD221EAB7">
    <w:name w:val="3F390A8FB42E4CC8B2F06C6FD221EAB7"/>
    <w:rsid w:val="00723726"/>
    <w:pPr>
      <w:spacing w:after="0" w:line="250" w:lineRule="atLeast"/>
    </w:pPr>
    <w:rPr>
      <w:rFonts w:ascii="Arial" w:eastAsiaTheme="minorHAnsi" w:hAnsi="Arial" w:cs="Arial"/>
      <w:w w:val="9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E3F-AF2D-4352-810B-C6CCAA4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orn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an der Velde</dc:creator>
  <cp:lastModifiedBy>Hennie Nijhuis</cp:lastModifiedBy>
  <cp:revision>2</cp:revision>
  <dcterms:created xsi:type="dcterms:W3CDTF">2022-04-07T07:15:00Z</dcterms:created>
  <dcterms:modified xsi:type="dcterms:W3CDTF">2022-04-07T07:15:00Z</dcterms:modified>
</cp:coreProperties>
</file>